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DBA73" w14:textId="77777777" w:rsidR="00422C50" w:rsidRPr="00FE55FF" w:rsidRDefault="00422C50" w:rsidP="005C75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6A7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Lee Galbavy</w:t>
      </w:r>
    </w:p>
    <w:p w14:paraId="4CA68932" w14:textId="64ECF1B7" w:rsidR="005C757C" w:rsidRPr="00AF6A73" w:rsidRDefault="004779B7" w:rsidP="005C757C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>506 North Briarcliff Rd</w:t>
      </w:r>
    </w:p>
    <w:p w14:paraId="2BEA1E94" w14:textId="77A3CF4D" w:rsidR="005C757C" w:rsidRPr="00AF6A73" w:rsidRDefault="004779B7" w:rsidP="005C757C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>Warner Robins</w:t>
      </w:r>
      <w:r w:rsidR="003012DB" w:rsidRPr="00AF6A7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Georgia</w:t>
      </w:r>
      <w:r w:rsidR="003012DB" w:rsidRPr="00AF6A7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31088</w:t>
      </w:r>
    </w:p>
    <w:p w14:paraId="4FA3DE52" w14:textId="0CF50520" w:rsidR="003012DB" w:rsidRPr="00AF6A73" w:rsidRDefault="003012DB" w:rsidP="005C757C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AF6A73">
        <w:rPr>
          <w:rFonts w:ascii="Times New Roman" w:hAnsi="Times New Roman" w:cs="Times New Roman"/>
          <w:color w:val="4F81BD" w:themeColor="accent1"/>
          <w:sz w:val="24"/>
          <w:szCs w:val="24"/>
        </w:rPr>
        <w:t>(501) 282-1541</w:t>
      </w:r>
    </w:p>
    <w:p w14:paraId="5DE704E0" w14:textId="354AD100" w:rsidR="007259E8" w:rsidRDefault="00CC160C" w:rsidP="007259E8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8" w:history="1">
        <w:r w:rsidR="007259E8" w:rsidRPr="00B2229A">
          <w:rPr>
            <w:rStyle w:val="Hyperlink"/>
            <w:rFonts w:ascii="Times New Roman" w:hAnsi="Times New Roman" w:cs="Times New Roman"/>
            <w:sz w:val="24"/>
            <w:szCs w:val="24"/>
          </w:rPr>
          <w:t>leegalbavy@gmail.com</w:t>
        </w:r>
      </w:hyperlink>
    </w:p>
    <w:p w14:paraId="579C6CFE" w14:textId="617E7711" w:rsidR="007259E8" w:rsidRPr="007259E8" w:rsidRDefault="00CC321F" w:rsidP="007259E8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AF6A73"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1A56B" wp14:editId="245F3C16">
                <wp:simplePos x="0" y="0"/>
                <wp:positionH relativeFrom="column">
                  <wp:posOffset>-615950</wp:posOffset>
                </wp:positionH>
                <wp:positionV relativeFrom="paragraph">
                  <wp:posOffset>228418</wp:posOffset>
                </wp:positionV>
                <wp:extent cx="7086600" cy="9525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6D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8.5pt;margin-top:18pt;width:558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PoHQIAAD4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"/>
            </w:pict>
          </mc:Fallback>
        </mc:AlternateContent>
      </w:r>
      <w:r w:rsidR="007259E8">
        <w:rPr>
          <w:rFonts w:ascii="Times New Roman" w:hAnsi="Times New Roman" w:cs="Times New Roman"/>
          <w:color w:val="4F81BD" w:themeColor="accent1"/>
          <w:sz w:val="24"/>
          <w:szCs w:val="24"/>
        </w:rPr>
        <w:t>www.leegalbavy.com</w:t>
      </w:r>
    </w:p>
    <w:p w14:paraId="517E28E1" w14:textId="47A6B51A" w:rsidR="005C757C" w:rsidRPr="00BE73C6" w:rsidRDefault="005C757C" w:rsidP="005C75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30E43" w14:textId="77777777" w:rsidR="00ED61D6" w:rsidRPr="00922481" w:rsidRDefault="00ED61D6" w:rsidP="00BE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63878" w14:textId="77777777" w:rsidR="00892D96" w:rsidRPr="00922481" w:rsidRDefault="00892D96" w:rsidP="00892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2D96" w:rsidRPr="00922481" w:rsidSect="00E566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1CA4F8" w14:textId="2A265755" w:rsidR="00EB6D48" w:rsidRPr="00922481" w:rsidRDefault="00EC2DCF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922481">
        <w:rPr>
          <w:rFonts w:ascii="Times New Roman" w:hAnsi="Times New Roman" w:cs="Times New Roman"/>
          <w:b/>
          <w:sz w:val="24"/>
          <w:szCs w:val="24"/>
        </w:rPr>
        <w:t>Education:</w:t>
      </w:r>
    </w:p>
    <w:p w14:paraId="1BF11B64" w14:textId="0BB4980F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2A3A2AED" w14:textId="148D97C6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170439F5" w14:textId="18303A3B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0D36B531" w14:textId="06D1BE6B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3782C964" w14:textId="2F74D5D9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303CBB7A" w14:textId="24F10267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4CF5DD0B" w14:textId="0F2DCE9C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6B5BE174" w14:textId="3EE5147B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754F778A" w14:textId="04A9E691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04FEFEDA" w14:textId="4583B12F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6831368F" w14:textId="4306E7A9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7AF224D1" w14:textId="367B71BE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38C75DC4" w14:textId="5364F694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63546574" w14:textId="37C4FD3D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1B33EECB" w14:textId="325CAF39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28BAF081" w14:textId="26A953B1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48FC6413" w14:textId="1597FE47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0302A750" w14:textId="17D96069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09546668" w14:textId="05E94820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6180AAC5" w14:textId="20243BC8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291636EF" w14:textId="5446290B" w:rsidR="00922481" w:rsidRP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0DA5978A" w14:textId="77777777" w:rsid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0C14B3BE" w14:textId="77777777" w:rsid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22A16A02" w14:textId="45CA1204" w:rsid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922481">
        <w:rPr>
          <w:rFonts w:ascii="Times New Roman" w:hAnsi="Times New Roman" w:cs="Times New Roman"/>
          <w:b/>
          <w:sz w:val="24"/>
          <w:szCs w:val="24"/>
        </w:rPr>
        <w:t>Work Experience:</w:t>
      </w:r>
    </w:p>
    <w:p w14:paraId="7421F02D" w14:textId="5507EE8D" w:rsidR="00DD28C5" w:rsidRDefault="00DD28C5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2C5768F9" w14:textId="3062D274" w:rsidR="00DD28C5" w:rsidRDefault="00DD28C5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5A30763E" w14:textId="10351B04" w:rsidR="00DD28C5" w:rsidRDefault="00DD28C5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605A30E8" w14:textId="7F1326EB" w:rsidR="00DD28C5" w:rsidRDefault="00DD28C5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1CC90221" w14:textId="66637019" w:rsidR="00DD28C5" w:rsidRDefault="00DD28C5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0FD04D32" w14:textId="452E3009" w:rsidR="00DD28C5" w:rsidRDefault="00DD28C5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17F59DF1" w14:textId="44B8E3C4" w:rsidR="00DD28C5" w:rsidRDefault="00DD28C5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176084D7" w14:textId="77777777" w:rsidR="004A0982" w:rsidRDefault="004A0982" w:rsidP="00DD28C5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08C87002" w14:textId="77777777" w:rsidR="004A0982" w:rsidRDefault="004A0982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4F9AED02" w14:textId="77777777" w:rsidR="004A0982" w:rsidRDefault="004A0982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0406BF68" w14:textId="0C7DC27D" w:rsidR="00DD28C5" w:rsidRPr="00922481" w:rsidRDefault="00DD28C5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Skills:</w:t>
      </w:r>
    </w:p>
    <w:p w14:paraId="354555B4" w14:textId="00225219" w:rsidR="00EC2DCF" w:rsidRPr="00EC2DCF" w:rsidRDefault="00892D96" w:rsidP="0085692D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EC2DCF" w:rsidRPr="00EC2DCF">
        <w:rPr>
          <w:rFonts w:ascii="Times New Roman" w:hAnsi="Times New Roman" w:cs="Times New Roman"/>
          <w:b/>
          <w:sz w:val="28"/>
          <w:szCs w:val="28"/>
        </w:rPr>
        <w:t>Bachelor’s Degree in Computer Science</w:t>
      </w:r>
    </w:p>
    <w:p w14:paraId="3FB43943" w14:textId="77777777" w:rsidR="00EC2DCF" w:rsidRDefault="00EC2DCF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76AE43EB" w14:textId="484343BD" w:rsidR="00EC2DCF" w:rsidRPr="00EC2DCF" w:rsidRDefault="00EC2DCF" w:rsidP="0085692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EC2DCF">
        <w:rPr>
          <w:rFonts w:ascii="Times New Roman" w:hAnsi="Times New Roman" w:cs="Times New Roman"/>
          <w:sz w:val="28"/>
          <w:szCs w:val="28"/>
        </w:rPr>
        <w:t>Henderson State University</w:t>
      </w:r>
    </w:p>
    <w:p w14:paraId="37F287B5" w14:textId="567ED6A2" w:rsidR="00EC2DCF" w:rsidRPr="00EC2DCF" w:rsidRDefault="00EC2DCF" w:rsidP="0085692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EC2DCF">
        <w:rPr>
          <w:rFonts w:ascii="Times New Roman" w:hAnsi="Times New Roman" w:cs="Times New Roman"/>
          <w:sz w:val="28"/>
          <w:szCs w:val="28"/>
        </w:rPr>
        <w:t>Arkadelphia, AR</w:t>
      </w:r>
    </w:p>
    <w:p w14:paraId="5AFCE475" w14:textId="32D55404" w:rsidR="00EC2DCF" w:rsidRDefault="00EC2DCF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3D04EC6E" w14:textId="6A7BF218" w:rsidR="00EC2DCF" w:rsidRDefault="00EC2DCF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Work:</w:t>
      </w:r>
    </w:p>
    <w:p w14:paraId="300380D3" w14:textId="1171ED08" w:rsidR="00EC2DCF" w:rsidRDefault="00EC2DCF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5A9EFF3B" w14:textId="5E0EA904" w:rsidR="00EC2DCF" w:rsidRDefault="00EC2DCF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EC2D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DCF">
        <w:rPr>
          <w:rFonts w:ascii="Times New Roman" w:hAnsi="Times New Roman" w:cs="Times New Roman"/>
          <w:sz w:val="24"/>
          <w:szCs w:val="24"/>
        </w:rPr>
        <w:t>Operating</w:t>
      </w:r>
      <w:r>
        <w:rPr>
          <w:rFonts w:ascii="Times New Roman" w:hAnsi="Times New Roman" w:cs="Times New Roman"/>
          <w:sz w:val="24"/>
          <w:szCs w:val="24"/>
        </w:rPr>
        <w:t xml:space="preserve"> Syst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Foundations of Computer Science</w:t>
      </w:r>
    </w:p>
    <w:p w14:paraId="1CE2674B" w14:textId="34A15BA6" w:rsidR="00EC2DCF" w:rsidRDefault="00EC2DCF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gramming Languages</w:t>
      </w:r>
      <w:r>
        <w:rPr>
          <w:rFonts w:ascii="Times New Roman" w:hAnsi="Times New Roman" w:cs="Times New Roman"/>
          <w:sz w:val="24"/>
          <w:szCs w:val="24"/>
        </w:rPr>
        <w:tab/>
        <w:t>- Data Structures</w:t>
      </w:r>
    </w:p>
    <w:p w14:paraId="2973BB04" w14:textId="388CC98E" w:rsidR="00EC2DCF" w:rsidRDefault="00EC2DCF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gorithm 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omputational Complexity</w:t>
      </w:r>
    </w:p>
    <w:p w14:paraId="1B5A405C" w14:textId="062F0BCB" w:rsidR="00EC2DCF" w:rsidRDefault="00EC2DCF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lient Ser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apstone</w:t>
      </w:r>
    </w:p>
    <w:p w14:paraId="4A660B57" w14:textId="01197083" w:rsidR="00EC2DCF" w:rsidRDefault="00EC2DCF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mputer Organizations</w:t>
      </w:r>
      <w:r>
        <w:rPr>
          <w:rFonts w:ascii="Times New Roman" w:hAnsi="Times New Roman" w:cs="Times New Roman"/>
          <w:sz w:val="24"/>
          <w:szCs w:val="24"/>
        </w:rPr>
        <w:tab/>
        <w:t>- Database Theory</w:t>
      </w:r>
    </w:p>
    <w:p w14:paraId="47FDF1E2" w14:textId="74354FF4" w:rsidR="00EC2DCF" w:rsidRDefault="00EC2DCF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3C493BAD" w14:textId="4A951A3E" w:rsidR="00EC2DCF" w:rsidRPr="00EC2DCF" w:rsidRDefault="00EC2DCF" w:rsidP="0085692D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EC2DCF">
        <w:rPr>
          <w:rFonts w:ascii="Times New Roman" w:hAnsi="Times New Roman" w:cs="Times New Roman"/>
          <w:b/>
          <w:sz w:val="28"/>
          <w:szCs w:val="28"/>
        </w:rPr>
        <w:t>Associate Degree in Computer Information Systems</w:t>
      </w:r>
    </w:p>
    <w:p w14:paraId="498FE5CC" w14:textId="306FA6C4" w:rsidR="00EC2DCF" w:rsidRPr="00EC2DCF" w:rsidRDefault="00EC2DCF" w:rsidP="0085692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65D7702" w14:textId="47409876" w:rsidR="00EC2DCF" w:rsidRPr="00EC2DCF" w:rsidRDefault="00EC2DCF" w:rsidP="0085692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EC2DCF">
        <w:rPr>
          <w:rFonts w:ascii="Times New Roman" w:hAnsi="Times New Roman" w:cs="Times New Roman"/>
          <w:sz w:val="28"/>
          <w:szCs w:val="28"/>
        </w:rPr>
        <w:t>National Park Community College</w:t>
      </w:r>
    </w:p>
    <w:p w14:paraId="1425CDAC" w14:textId="0A3E952C" w:rsidR="00EC2DCF" w:rsidRPr="00EC2DCF" w:rsidRDefault="00EC2DCF" w:rsidP="0085692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EC2DCF">
        <w:rPr>
          <w:rFonts w:ascii="Times New Roman" w:hAnsi="Times New Roman" w:cs="Times New Roman"/>
          <w:sz w:val="28"/>
          <w:szCs w:val="28"/>
        </w:rPr>
        <w:t>Hot Springs, AR</w:t>
      </w:r>
    </w:p>
    <w:p w14:paraId="1DED6C2A" w14:textId="385B3D0F" w:rsidR="00EC2DCF" w:rsidRDefault="00EC2DCF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1F422BF6" w14:textId="66ACF1BB" w:rsidR="00EC2DCF" w:rsidRDefault="00EC2DCF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Work:</w:t>
      </w:r>
    </w:p>
    <w:p w14:paraId="13C28790" w14:textId="28D75B68" w:rsidR="00EC2DCF" w:rsidRDefault="00EC2DCF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68DA722E" w14:textId="646A08EC" w:rsidR="00EC2DCF" w:rsidRDefault="00EC2DCF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EC2D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etworking and Communications based courses</w:t>
      </w:r>
    </w:p>
    <w:p w14:paraId="52E53A3F" w14:textId="1DA358B0" w:rsidR="00EC2DCF" w:rsidRDefault="00EC2DCF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erating Systems</w:t>
      </w:r>
    </w:p>
    <w:p w14:paraId="1E8E26B1" w14:textId="7F4F7932" w:rsidR="00EC2DCF" w:rsidRDefault="00EC2DCF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crosoft Office (Word, Excel, Power point, Access)</w:t>
      </w:r>
    </w:p>
    <w:p w14:paraId="26E97312" w14:textId="48E8921F" w:rsidR="00EC2DCF" w:rsidRDefault="00EC2DCF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1D3A80F0" w14:textId="77777777" w:rsidR="0085692D" w:rsidRDefault="0085692D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6D57BFFC" w14:textId="3CBCDF3C" w:rsidR="00EC2DCF" w:rsidRDefault="00EC2DCF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922481">
        <w:rPr>
          <w:rFonts w:ascii="Times New Roman" w:hAnsi="Times New Roman" w:cs="Times New Roman"/>
          <w:b/>
          <w:sz w:val="24"/>
          <w:szCs w:val="24"/>
        </w:rPr>
        <w:t>Holiday Inn Express – Night Auditor</w:t>
      </w:r>
    </w:p>
    <w:p w14:paraId="34CCE367" w14:textId="333CC1C2" w:rsidR="00922481" w:rsidRDefault="00922481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6BE88AE4" w14:textId="77777777" w:rsidR="00922481" w:rsidRDefault="00922481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February 2017 to July 2018</w:t>
      </w:r>
    </w:p>
    <w:p w14:paraId="551DCADD" w14:textId="77777777" w:rsidR="00922481" w:rsidRDefault="00922481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0DA5DBB5" w14:textId="1048EC09" w:rsidR="00922481" w:rsidRDefault="00D80A4A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de </w:t>
      </w:r>
      <w:bookmarkStart w:id="0" w:name="_GoBack"/>
      <w:bookmarkEnd w:id="0"/>
      <w:r w:rsidR="004A0982">
        <w:rPr>
          <w:rFonts w:ascii="Times New Roman" w:hAnsi="Times New Roman" w:cs="Times New Roman"/>
          <w:sz w:val="24"/>
          <w:szCs w:val="24"/>
        </w:rPr>
        <w:t>Projects</w:t>
      </w:r>
      <w:r w:rsidR="00922481">
        <w:rPr>
          <w:rFonts w:ascii="Times New Roman" w:hAnsi="Times New Roman" w:cs="Times New Roman"/>
          <w:sz w:val="24"/>
          <w:szCs w:val="24"/>
        </w:rPr>
        <w:t>:</w:t>
      </w:r>
    </w:p>
    <w:p w14:paraId="7997C45C" w14:textId="1ED107F3" w:rsidR="00DD28C5" w:rsidRDefault="00DD28C5" w:rsidP="00DD28C5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2A00E7">
        <w:rPr>
          <w:rFonts w:ascii="Times New Roman" w:hAnsi="Times New Roman" w:cs="Times New Roman"/>
          <w:sz w:val="24"/>
          <w:szCs w:val="24"/>
        </w:rPr>
        <w:t>- Made a program to process our time sheets to a form the office uses</w:t>
      </w:r>
    </w:p>
    <w:p w14:paraId="542AB4BE" w14:textId="03640239" w:rsidR="004A0982" w:rsidRPr="002A00E7" w:rsidRDefault="004A0982" w:rsidP="00DD28C5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de a program for night audit to use that lets them enter data from the reports for the night and prints out a form for management.</w:t>
      </w:r>
    </w:p>
    <w:p w14:paraId="7AB7D5F3" w14:textId="4E54EBA4" w:rsidR="00DD28C5" w:rsidRDefault="00DD28C5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33EE0A51" w14:textId="77777777" w:rsidR="004A0982" w:rsidRDefault="00DD28C5" w:rsidP="0085692D">
      <w:pPr>
        <w:spacing w:after="0" w:line="280" w:lineRule="exact"/>
      </w:pPr>
      <w:r>
        <w:t xml:space="preserve">- </w:t>
      </w:r>
      <w:r w:rsidRPr="00DD28C5">
        <w:rPr>
          <w:b/>
        </w:rPr>
        <w:t>Languages:</w:t>
      </w:r>
      <w:r>
        <w:t xml:space="preserve"> Java, JavaFx, SQL, C, C++, C#, PHP, HTML, D, Python, Assembler, and MIPS</w:t>
      </w:r>
    </w:p>
    <w:p w14:paraId="5EB7C4D0" w14:textId="1C444026" w:rsidR="00892D96" w:rsidRDefault="00EC2DCF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t>Completed: May 2016</w:t>
      </w:r>
    </w:p>
    <w:p w14:paraId="015DADFA" w14:textId="01E7FDD5" w:rsidR="00922481" w:rsidRDefault="00922481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3C0175B9" w14:textId="1F0E1907" w:rsidR="00922481" w:rsidRDefault="00922481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7AE2F276" w14:textId="6F7C9FA9" w:rsidR="00922481" w:rsidRDefault="00922481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1B060DE8" w14:textId="52504C54" w:rsidR="00922481" w:rsidRDefault="00922481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6D8D248E" w14:textId="5AC046F5" w:rsidR="00922481" w:rsidRDefault="00922481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1D6F0A16" w14:textId="47E2A2BE" w:rsidR="00922481" w:rsidRDefault="00922481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5C8A2811" w14:textId="3B2FF43C" w:rsidR="00922481" w:rsidRDefault="00922481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39B97664" w14:textId="1AFFB6F1" w:rsidR="00922481" w:rsidRDefault="00922481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5F1A0282" w14:textId="03DF0F98" w:rsidR="00922481" w:rsidRDefault="00922481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1F65EFF2" w14:textId="24B2D375" w:rsidR="00922481" w:rsidRDefault="00922481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7B670059" w14:textId="39855629" w:rsidR="00922481" w:rsidRDefault="00922481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4B47383D" w14:textId="064551BB" w:rsidR="00922481" w:rsidRDefault="00922481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46BA0E0B" w14:textId="4A7C4E0C" w:rsidR="00922481" w:rsidRDefault="00922481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: December 2011</w:t>
      </w:r>
    </w:p>
    <w:p w14:paraId="1DCB0C03" w14:textId="237C7ED9" w:rsidR="002A00E7" w:rsidRDefault="002A00E7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C069B4" w14:textId="77777777" w:rsidR="004A0982" w:rsidRDefault="004A0982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0D4897AB" w14:textId="77777777" w:rsidR="004A0982" w:rsidRDefault="004A0982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57B5EB6D" w14:textId="77777777" w:rsidR="004A0982" w:rsidRDefault="004A0982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4658CA34" w14:textId="34EF344B" w:rsidR="00F062EC" w:rsidRDefault="00F062EC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ions:</w:t>
      </w:r>
    </w:p>
    <w:p w14:paraId="1000F98D" w14:textId="77777777" w:rsidR="00F062EC" w:rsidRDefault="00F062EC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20E18B49" w14:textId="77777777" w:rsidR="00F062EC" w:rsidRDefault="00F062EC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0D9DDAF1" w14:textId="13723ED7" w:rsidR="00F062EC" w:rsidRDefault="00F062EC" w:rsidP="0085692D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2A40CD82" w14:textId="77777777" w:rsidR="004A0982" w:rsidRPr="00DD28C5" w:rsidRDefault="002A00E7" w:rsidP="004A0982">
      <w:pPr>
        <w:spacing w:after="0" w:line="280" w:lineRule="exact"/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4A0982">
        <w:t xml:space="preserve">- </w:t>
      </w:r>
      <w:r w:rsidR="004A0982" w:rsidRPr="00DD28C5">
        <w:rPr>
          <w:b/>
        </w:rPr>
        <w:t>Systems:</w:t>
      </w:r>
      <w:r w:rsidR="004A0982">
        <w:t xml:space="preserve"> Windows 98-Windows 10, Linux, Ubuntu, Red Hat, Windows Server R2, and Raspbian</w:t>
      </w:r>
    </w:p>
    <w:p w14:paraId="428959A4" w14:textId="77777777" w:rsidR="004A0982" w:rsidRDefault="004A0982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77C992C0" w14:textId="57B12946" w:rsidR="00F062EC" w:rsidRDefault="00F062EC" w:rsidP="0085692D">
      <w:pPr>
        <w:spacing w:after="0" w:line="280" w:lineRule="exact"/>
      </w:pPr>
      <w:r>
        <w:t>Network Cabling Specialist and Leviton Certified Installer</w:t>
      </w:r>
    </w:p>
    <w:p w14:paraId="33C48026" w14:textId="1474FFE2" w:rsidR="00F062EC" w:rsidRDefault="00F062EC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486630FD" w14:textId="77777777" w:rsidR="00F062EC" w:rsidRDefault="00F062EC" w:rsidP="0085692D">
      <w:pPr>
        <w:spacing w:after="0" w:line="280" w:lineRule="exact"/>
      </w:pPr>
    </w:p>
    <w:p w14:paraId="67893EEA" w14:textId="77E93369" w:rsidR="00F062EC" w:rsidRPr="00922481" w:rsidRDefault="00F062EC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726025">
        <w:rPr>
          <w:b/>
        </w:rPr>
        <w:t>Forrest Selix</w:t>
      </w:r>
      <w:r>
        <w:br/>
        <w:t>Phone: (501) 229 - 3589</w:t>
      </w:r>
      <w:r>
        <w:br/>
        <w:t>Email: fselix@uflgc.net</w:t>
      </w:r>
      <w:r>
        <w:br/>
      </w:r>
      <w:r>
        <w:br/>
        <w:t xml:space="preserve">- </w:t>
      </w:r>
      <w:r w:rsidRPr="00726025">
        <w:rPr>
          <w:b/>
        </w:rPr>
        <w:t>Mary Pat Bland</w:t>
      </w:r>
      <w:r>
        <w:br/>
        <w:t>Phone: (501) 276 - 0471</w:t>
      </w:r>
      <w:r>
        <w:br/>
        <w:t>Email: mpgalbavy@aol.com</w:t>
      </w:r>
      <w:r>
        <w:br/>
      </w:r>
      <w:r>
        <w:br/>
        <w:t xml:space="preserve">- </w:t>
      </w:r>
      <w:r w:rsidRPr="00726025">
        <w:rPr>
          <w:b/>
        </w:rPr>
        <w:t>Ruth Lively</w:t>
      </w:r>
      <w:r>
        <w:br/>
        <w:t>Phone: (501) 205 - 1315</w:t>
      </w:r>
      <w:r>
        <w:br/>
        <w:t>Email: Ruth.Lively@ConwayHospitality.com</w:t>
      </w:r>
    </w:p>
    <w:p w14:paraId="17FA0E94" w14:textId="3258E028" w:rsidR="002A00E7" w:rsidRDefault="002A00E7" w:rsidP="0085692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A1B1B60" w14:textId="06EB9E99" w:rsidR="002A00E7" w:rsidRPr="003B1C88" w:rsidRDefault="002A00E7" w:rsidP="00892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00E7" w:rsidRPr="003B1C88" w:rsidSect="00BF04CB">
      <w:type w:val="continuous"/>
      <w:pgSz w:w="12240" w:h="15840"/>
      <w:pgMar w:top="1440" w:right="720" w:bottom="1440" w:left="720" w:header="720" w:footer="720" w:gutter="0"/>
      <w:cols w:num="3" w:space="0" w:equalWidth="0">
        <w:col w:w="1584" w:space="0"/>
        <w:col w:w="6336" w:space="0"/>
        <w:col w:w="2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9B8E0" w14:textId="77777777" w:rsidR="00CC160C" w:rsidRDefault="00CC160C" w:rsidP="00DF2F95">
      <w:pPr>
        <w:spacing w:after="0" w:line="240" w:lineRule="auto"/>
      </w:pPr>
      <w:r>
        <w:separator/>
      </w:r>
    </w:p>
  </w:endnote>
  <w:endnote w:type="continuationSeparator" w:id="0">
    <w:p w14:paraId="3D2D2A97" w14:textId="77777777" w:rsidR="00CC160C" w:rsidRDefault="00CC160C" w:rsidP="00DF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6097B" w14:textId="77777777" w:rsidR="00CC160C" w:rsidRDefault="00CC160C" w:rsidP="00DF2F95">
      <w:pPr>
        <w:spacing w:after="0" w:line="240" w:lineRule="auto"/>
      </w:pPr>
      <w:r>
        <w:separator/>
      </w:r>
    </w:p>
  </w:footnote>
  <w:footnote w:type="continuationSeparator" w:id="0">
    <w:p w14:paraId="71A16AE0" w14:textId="77777777" w:rsidR="00CC160C" w:rsidRDefault="00CC160C" w:rsidP="00DF2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B9C"/>
    <w:multiLevelType w:val="hybridMultilevel"/>
    <w:tmpl w:val="42587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61CFF"/>
    <w:multiLevelType w:val="hybridMultilevel"/>
    <w:tmpl w:val="3CD40C1A"/>
    <w:lvl w:ilvl="0" w:tplc="9C2CD7D2">
      <w:start w:val="50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E234F6"/>
    <w:multiLevelType w:val="hybridMultilevel"/>
    <w:tmpl w:val="E5E2BF74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3" w15:restartNumberingAfterBreak="0">
    <w:nsid w:val="2065076A"/>
    <w:multiLevelType w:val="hybridMultilevel"/>
    <w:tmpl w:val="9A46F210"/>
    <w:lvl w:ilvl="0" w:tplc="720EE24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EC3DBF"/>
    <w:multiLevelType w:val="hybridMultilevel"/>
    <w:tmpl w:val="03AC4F50"/>
    <w:lvl w:ilvl="0" w:tplc="900EEECE">
      <w:start w:val="50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B12CB3"/>
    <w:multiLevelType w:val="hybridMultilevel"/>
    <w:tmpl w:val="09B6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237CC"/>
    <w:multiLevelType w:val="hybridMultilevel"/>
    <w:tmpl w:val="BB3C8570"/>
    <w:lvl w:ilvl="0" w:tplc="07B2AD02">
      <w:start w:val="50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AC5487"/>
    <w:multiLevelType w:val="hybridMultilevel"/>
    <w:tmpl w:val="2EFCD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8422CC"/>
    <w:multiLevelType w:val="hybridMultilevel"/>
    <w:tmpl w:val="5910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95CE6"/>
    <w:multiLevelType w:val="hybridMultilevel"/>
    <w:tmpl w:val="B2EC9C24"/>
    <w:lvl w:ilvl="0" w:tplc="69EE375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E06BEE"/>
    <w:multiLevelType w:val="hybridMultilevel"/>
    <w:tmpl w:val="9F04ED38"/>
    <w:lvl w:ilvl="0" w:tplc="2E40C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0749F"/>
    <w:multiLevelType w:val="hybridMultilevel"/>
    <w:tmpl w:val="A904A0E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62BB6161"/>
    <w:multiLevelType w:val="hybridMultilevel"/>
    <w:tmpl w:val="6120A364"/>
    <w:lvl w:ilvl="0" w:tplc="68A85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60D93"/>
    <w:multiLevelType w:val="hybridMultilevel"/>
    <w:tmpl w:val="DEE8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D16A0"/>
    <w:multiLevelType w:val="hybridMultilevel"/>
    <w:tmpl w:val="D2C0B6A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AD"/>
    <w:rsid w:val="0009318B"/>
    <w:rsid w:val="000A12E9"/>
    <w:rsid w:val="000D269B"/>
    <w:rsid w:val="001017FB"/>
    <w:rsid w:val="00105142"/>
    <w:rsid w:val="00131EBA"/>
    <w:rsid w:val="00131F5A"/>
    <w:rsid w:val="0014255D"/>
    <w:rsid w:val="001877B9"/>
    <w:rsid w:val="00193259"/>
    <w:rsid w:val="001D1AB9"/>
    <w:rsid w:val="001D77DF"/>
    <w:rsid w:val="00232B63"/>
    <w:rsid w:val="0026528C"/>
    <w:rsid w:val="002930D2"/>
    <w:rsid w:val="002A00E7"/>
    <w:rsid w:val="002A20F4"/>
    <w:rsid w:val="002C277A"/>
    <w:rsid w:val="002F2D1C"/>
    <w:rsid w:val="003012DB"/>
    <w:rsid w:val="003016F5"/>
    <w:rsid w:val="0033611F"/>
    <w:rsid w:val="00345569"/>
    <w:rsid w:val="00377A19"/>
    <w:rsid w:val="00387213"/>
    <w:rsid w:val="003A7515"/>
    <w:rsid w:val="003B1C88"/>
    <w:rsid w:val="003B7065"/>
    <w:rsid w:val="003C20CE"/>
    <w:rsid w:val="003F2F36"/>
    <w:rsid w:val="00410984"/>
    <w:rsid w:val="00422C50"/>
    <w:rsid w:val="0046286D"/>
    <w:rsid w:val="00473EA7"/>
    <w:rsid w:val="00474F4C"/>
    <w:rsid w:val="004779B7"/>
    <w:rsid w:val="004A0982"/>
    <w:rsid w:val="004A4198"/>
    <w:rsid w:val="004D3ADB"/>
    <w:rsid w:val="004E6BD3"/>
    <w:rsid w:val="004F749F"/>
    <w:rsid w:val="00514B59"/>
    <w:rsid w:val="00517CCD"/>
    <w:rsid w:val="00521D76"/>
    <w:rsid w:val="00533003"/>
    <w:rsid w:val="0054042F"/>
    <w:rsid w:val="0054458C"/>
    <w:rsid w:val="00584962"/>
    <w:rsid w:val="00590C8E"/>
    <w:rsid w:val="00592AF9"/>
    <w:rsid w:val="005B1C08"/>
    <w:rsid w:val="005C757C"/>
    <w:rsid w:val="005D2C74"/>
    <w:rsid w:val="005F4E42"/>
    <w:rsid w:val="00602C0B"/>
    <w:rsid w:val="00602DAE"/>
    <w:rsid w:val="00623840"/>
    <w:rsid w:val="00626964"/>
    <w:rsid w:val="00646CEF"/>
    <w:rsid w:val="006624FC"/>
    <w:rsid w:val="00666A57"/>
    <w:rsid w:val="006A476D"/>
    <w:rsid w:val="006B6387"/>
    <w:rsid w:val="006D1D33"/>
    <w:rsid w:val="007259E8"/>
    <w:rsid w:val="00726025"/>
    <w:rsid w:val="007936C5"/>
    <w:rsid w:val="00795649"/>
    <w:rsid w:val="007C2075"/>
    <w:rsid w:val="007D70AC"/>
    <w:rsid w:val="007E43DD"/>
    <w:rsid w:val="007E46EE"/>
    <w:rsid w:val="00802205"/>
    <w:rsid w:val="00820F0A"/>
    <w:rsid w:val="008405D1"/>
    <w:rsid w:val="00845440"/>
    <w:rsid w:val="0085069B"/>
    <w:rsid w:val="00855CC6"/>
    <w:rsid w:val="0085692D"/>
    <w:rsid w:val="00877088"/>
    <w:rsid w:val="00892D96"/>
    <w:rsid w:val="008C465B"/>
    <w:rsid w:val="008D2D77"/>
    <w:rsid w:val="008F2E2C"/>
    <w:rsid w:val="009212AD"/>
    <w:rsid w:val="00922481"/>
    <w:rsid w:val="00957A36"/>
    <w:rsid w:val="009A0A2A"/>
    <w:rsid w:val="009A0ECA"/>
    <w:rsid w:val="009D5E36"/>
    <w:rsid w:val="009F1C51"/>
    <w:rsid w:val="00A32439"/>
    <w:rsid w:val="00A34851"/>
    <w:rsid w:val="00A764EC"/>
    <w:rsid w:val="00AB0EC5"/>
    <w:rsid w:val="00AF6A73"/>
    <w:rsid w:val="00B229A7"/>
    <w:rsid w:val="00B41280"/>
    <w:rsid w:val="00B65137"/>
    <w:rsid w:val="00B751EE"/>
    <w:rsid w:val="00BE0EC7"/>
    <w:rsid w:val="00BE6071"/>
    <w:rsid w:val="00BE692A"/>
    <w:rsid w:val="00BE73C6"/>
    <w:rsid w:val="00BF04CB"/>
    <w:rsid w:val="00C12CB3"/>
    <w:rsid w:val="00C34829"/>
    <w:rsid w:val="00C34F01"/>
    <w:rsid w:val="00C37054"/>
    <w:rsid w:val="00C555C8"/>
    <w:rsid w:val="00C83521"/>
    <w:rsid w:val="00C92477"/>
    <w:rsid w:val="00CC160C"/>
    <w:rsid w:val="00CC321F"/>
    <w:rsid w:val="00CE6122"/>
    <w:rsid w:val="00CE6B2D"/>
    <w:rsid w:val="00CF580F"/>
    <w:rsid w:val="00D062F9"/>
    <w:rsid w:val="00D17912"/>
    <w:rsid w:val="00D2423E"/>
    <w:rsid w:val="00D33FC6"/>
    <w:rsid w:val="00D52867"/>
    <w:rsid w:val="00D80A4A"/>
    <w:rsid w:val="00DC311A"/>
    <w:rsid w:val="00DD28C5"/>
    <w:rsid w:val="00DD3656"/>
    <w:rsid w:val="00DD45C9"/>
    <w:rsid w:val="00DE31F1"/>
    <w:rsid w:val="00DF2F95"/>
    <w:rsid w:val="00E566BB"/>
    <w:rsid w:val="00E635D1"/>
    <w:rsid w:val="00E74CB8"/>
    <w:rsid w:val="00E83523"/>
    <w:rsid w:val="00EB2A9D"/>
    <w:rsid w:val="00EB4C8B"/>
    <w:rsid w:val="00EB55F3"/>
    <w:rsid w:val="00EB6D48"/>
    <w:rsid w:val="00EC0BA9"/>
    <w:rsid w:val="00EC2DCF"/>
    <w:rsid w:val="00EC5E95"/>
    <w:rsid w:val="00ED61D6"/>
    <w:rsid w:val="00F02F6A"/>
    <w:rsid w:val="00F062EC"/>
    <w:rsid w:val="00F25496"/>
    <w:rsid w:val="00F25C91"/>
    <w:rsid w:val="00F41540"/>
    <w:rsid w:val="00F557EC"/>
    <w:rsid w:val="00F644AE"/>
    <w:rsid w:val="00F86470"/>
    <w:rsid w:val="00F92988"/>
    <w:rsid w:val="00FE55FF"/>
    <w:rsid w:val="00FF124D"/>
    <w:rsid w:val="00FF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DB27"/>
  <w15:docId w15:val="{CA595EF8-1928-44F0-9C41-F63A801D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2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2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95"/>
  </w:style>
  <w:style w:type="paragraph" w:styleId="Footer">
    <w:name w:val="footer"/>
    <w:basedOn w:val="Normal"/>
    <w:link w:val="FooterChar"/>
    <w:uiPriority w:val="99"/>
    <w:unhideWhenUsed/>
    <w:rsid w:val="00DF2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95"/>
  </w:style>
  <w:style w:type="character" w:styleId="UnresolvedMention">
    <w:name w:val="Unresolved Mention"/>
    <w:basedOn w:val="DefaultParagraphFont"/>
    <w:uiPriority w:val="99"/>
    <w:semiHidden/>
    <w:unhideWhenUsed/>
    <w:rsid w:val="00725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galbav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BE84-4F61-49F7-A427-C7ECD70C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-m</dc:creator>
  <cp:lastModifiedBy>Lee Galbavy</cp:lastModifiedBy>
  <cp:revision>19</cp:revision>
  <cp:lastPrinted>2015-04-15T14:58:00Z</cp:lastPrinted>
  <dcterms:created xsi:type="dcterms:W3CDTF">2018-07-19T03:36:00Z</dcterms:created>
  <dcterms:modified xsi:type="dcterms:W3CDTF">2018-08-17T16:20:00Z</dcterms:modified>
</cp:coreProperties>
</file>